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C26" w14:textId="77777777" w:rsidR="009B41A7" w:rsidRDefault="009B41A7" w:rsidP="009B41A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76B3EED" wp14:editId="685A08F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16400C" wp14:editId="2DA3EA2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365D" w14:textId="77777777" w:rsidR="009B41A7" w:rsidRDefault="009B41A7" w:rsidP="009B41A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0725D96" w14:textId="77777777" w:rsidR="009B41A7" w:rsidRDefault="009B41A7" w:rsidP="009B41A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400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E40365D" w14:textId="77777777" w:rsidR="009B41A7" w:rsidRDefault="009B41A7" w:rsidP="009B41A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0725D96" w14:textId="77777777" w:rsidR="009B41A7" w:rsidRDefault="009B41A7" w:rsidP="009B41A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45B5D59" wp14:editId="4018DE1F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468F" w14:textId="77777777" w:rsidR="009B41A7" w:rsidRPr="000F190A" w:rsidRDefault="009B41A7" w:rsidP="009B41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13B8D06" w14:textId="77777777" w:rsidR="009B41A7" w:rsidRPr="000F190A" w:rsidRDefault="009B41A7" w:rsidP="009B41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49E1E69" w14:textId="77777777" w:rsidR="009B41A7" w:rsidRPr="000F190A" w:rsidRDefault="009B41A7" w:rsidP="009B41A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101661C" w14:textId="77777777" w:rsidR="009B41A7" w:rsidRPr="0054183F" w:rsidRDefault="009B41A7" w:rsidP="009B41A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7DB6E9FA" w14:textId="77777777" w:rsidR="009B41A7" w:rsidRPr="0054183F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3B29A8" w14:textId="77777777" w:rsidR="009B41A7" w:rsidRPr="0054183F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BA0C64" w14:textId="77777777" w:rsidR="009B41A7" w:rsidRPr="0054183F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7A23A2" w14:textId="77777777" w:rsidR="009B41A7" w:rsidRPr="00B36D73" w:rsidRDefault="009B41A7" w:rsidP="009B41A7">
      <w:pPr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4DB5C662" w14:textId="77777777" w:rsidR="009B41A7" w:rsidRPr="00320F57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18870D9" w14:textId="77777777" w:rsidR="009B41A7" w:rsidRPr="007D4E3C" w:rsidRDefault="009B41A7" w:rsidP="009B41A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A5E071A" w14:textId="77777777" w:rsidR="009B41A7" w:rsidRPr="007D4E3C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435B39" w14:textId="77777777" w:rsidR="009B41A7" w:rsidRPr="00B36D73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B36D7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270F470A" w14:textId="77777777" w:rsidR="009B41A7" w:rsidRPr="00B36D73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p w14:paraId="1025205B" w14:textId="77777777" w:rsidR="009B41A7" w:rsidRPr="00B36D73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B56EEBD" w14:textId="77777777" w:rsidR="009B41A7" w:rsidRPr="00B36D73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5111C4E4" w14:textId="50DB357C" w:rsidR="009B41A7" w:rsidRPr="00B36D73" w:rsidRDefault="009B41A7" w:rsidP="009B41A7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B36D73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31BB3EF6" w14:textId="77777777" w:rsidR="009B41A7" w:rsidRPr="00B36D73" w:rsidRDefault="009B41A7" w:rsidP="009B41A7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r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r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r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B36D7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B36D73">
        <w:rPr>
          <w:rFonts w:ascii="Segoe UI" w:hAnsi="Segoe UI" w:cs="Segoe UI"/>
          <w:sz w:val="22"/>
          <w:szCs w:val="22"/>
          <w:lang w:val="fr-CH"/>
        </w:rPr>
        <w:t xml:space="preserve"> - </w:t>
      </w:r>
      <w:proofErr w:type="spellStart"/>
      <w:r w:rsidRPr="00B36D7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D25CAE4" w14:textId="50DB9AC3" w:rsidR="00952554" w:rsidRPr="00B36D73" w:rsidRDefault="009B41A7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r w:rsidR="00B36D73" w:rsidRPr="00B36D73">
        <w:rPr>
          <w:rFonts w:ascii="Segoe UI" w:hAnsi="Segoe UI" w:cs="Segoe UI"/>
          <w:b/>
          <w:sz w:val="22"/>
          <w:szCs w:val="22"/>
          <w:lang w:val="fr-CH"/>
        </w:rPr>
        <w:tab/>
      </w:r>
      <w:r w:rsidR="00B36D73" w:rsidRPr="00B36D73">
        <w:rPr>
          <w:rFonts w:ascii="Segoe UI" w:hAnsi="Segoe UI" w:cs="Segoe UI"/>
          <w:noProof/>
          <w:sz w:val="22"/>
          <w:szCs w:val="22"/>
          <w:lang w:val="fr-CH"/>
        </w:rPr>
        <w:t>Éclaireuse radio / Conductrice de char de grenadiers à roues</w:t>
      </w:r>
    </w:p>
    <w:p w14:paraId="0DE57E59" w14:textId="480CBD11" w:rsidR="00774218" w:rsidRPr="00B36D73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9B41A7" w:rsidRPr="00B36D73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B36D73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B36D7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36D7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36D73">
        <w:rPr>
          <w:rFonts w:ascii="Segoe UI" w:hAnsi="Segoe UI" w:cs="Segoe UI"/>
          <w:sz w:val="22"/>
          <w:szCs w:val="22"/>
          <w:lang w:val="fr-CH"/>
        </w:rPr>
        <w:tab/>
      </w:r>
      <w:r w:rsidR="004427F5" w:rsidRPr="00B36D73">
        <w:rPr>
          <w:rFonts w:ascii="Segoe UI" w:hAnsi="Segoe UI" w:cs="Segoe UI"/>
          <w:sz w:val="22"/>
          <w:szCs w:val="22"/>
          <w:lang w:val="fr-CH"/>
        </w:rPr>
        <w:tab/>
      </w:r>
      <w:r w:rsidR="00B36D73">
        <w:rPr>
          <w:rFonts w:ascii="Segoe UI" w:hAnsi="Segoe UI" w:cs="Segoe UI"/>
          <w:sz w:val="22"/>
          <w:szCs w:val="22"/>
          <w:lang w:val="fr-CH"/>
        </w:rPr>
        <w:tab/>
      </w:r>
      <w:r w:rsidRPr="00B36D73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B36D7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671F280" w14:textId="77777777" w:rsidR="009B41A7" w:rsidRPr="00B36D73" w:rsidRDefault="00F754A2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sz w:val="22"/>
          <w:szCs w:val="22"/>
          <w:lang w:val="fr-CH"/>
        </w:rPr>
        <w:br/>
      </w:r>
      <w:r w:rsidR="009B41A7" w:rsidRPr="00B36D73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1C70F69D" w14:textId="77777777" w:rsidR="009B41A7" w:rsidRPr="00B36D73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4B19DE8" w14:textId="77777777" w:rsidR="009B41A7" w:rsidRPr="00B36D73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D03A1F4" w14:textId="77777777" w:rsidR="009B41A7" w:rsidRPr="00B36D73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sz w:val="22"/>
          <w:szCs w:val="22"/>
          <w:lang w:val="fr-CH"/>
        </w:rPr>
        <w:t>Formation d'application d'aide au commandement</w:t>
      </w:r>
    </w:p>
    <w:p w14:paraId="2F68CADC" w14:textId="77777777" w:rsidR="009B41A7" w:rsidRPr="00B36D73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623B1CC2" w14:textId="77777777" w:rsidR="009B41A7" w:rsidRPr="00B36D73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0CB1938" w14:textId="77777777" w:rsidR="009B41A7" w:rsidRPr="00B36D73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A932B8B" w14:textId="77777777" w:rsidR="009B41A7" w:rsidRPr="00B36D73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sz w:val="22"/>
          <w:szCs w:val="22"/>
          <w:lang w:val="fr-CH"/>
        </w:rPr>
        <w:t>Brigadier Thomas Frey</w:t>
      </w:r>
    </w:p>
    <w:p w14:paraId="5AFA6828" w14:textId="77777777" w:rsidR="009B41A7" w:rsidRPr="00B36D73" w:rsidRDefault="009B41A7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B36D73">
        <w:rPr>
          <w:rFonts w:ascii="Segoe UI" w:hAnsi="Segoe UI" w:cs="Segoe UI"/>
          <w:sz w:val="22"/>
          <w:szCs w:val="22"/>
          <w:lang w:val="fr-CH"/>
        </w:rPr>
        <w:t>Commandant</w:t>
      </w:r>
    </w:p>
    <w:p w14:paraId="6FF993E8" w14:textId="537ABF9D" w:rsidR="00610573" w:rsidRPr="009B41A7" w:rsidRDefault="00610573" w:rsidP="009B41A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B41A7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023BFD" w14:textId="77777777" w:rsidR="009B41A7" w:rsidRDefault="009B41A7" w:rsidP="009B41A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9B41A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B41A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25D355D" w:rsidR="009B41A7" w:rsidRPr="008D452A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4502A6E" w:rsidR="009B41A7" w:rsidRPr="008D452A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B41A7" w:rsidRPr="00B36D73" w14:paraId="1A9A3855" w14:textId="77777777" w:rsidTr="001B5E31">
        <w:tc>
          <w:tcPr>
            <w:tcW w:w="2844" w:type="dxa"/>
          </w:tcPr>
          <w:p w14:paraId="2ADFD1C6" w14:textId="2E439613" w:rsidR="009B41A7" w:rsidRPr="008D452A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3CD8096" w14:textId="77777777" w:rsid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71E11AC9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41A7" w:rsidRPr="00B36D73" w14:paraId="1207E157" w14:textId="77777777" w:rsidTr="001B5E31">
        <w:tc>
          <w:tcPr>
            <w:tcW w:w="2844" w:type="dxa"/>
          </w:tcPr>
          <w:p w14:paraId="296FE521" w14:textId="4BECB3C5" w:rsidR="009B41A7" w:rsidRPr="008D452A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2B97697" w14:textId="77777777" w:rsid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41A7" w:rsidRPr="00B36D73" w14:paraId="3339A153" w14:textId="77777777" w:rsidTr="001B5E31">
        <w:tc>
          <w:tcPr>
            <w:tcW w:w="2844" w:type="dxa"/>
          </w:tcPr>
          <w:p w14:paraId="535C8B3D" w14:textId="250214EA" w:rsidR="009B41A7" w:rsidRPr="008D452A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BE9276D" w14:textId="77777777" w:rsid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41A7" w:rsidRPr="00B36D73" w14:paraId="06604006" w14:textId="77777777" w:rsidTr="001B5E31">
        <w:tc>
          <w:tcPr>
            <w:tcW w:w="2844" w:type="dxa"/>
          </w:tcPr>
          <w:p w14:paraId="44EEC472" w14:textId="332C9714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0ACA9C4" w14:textId="77777777" w:rsid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41A7" w:rsidRPr="00B36D7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395D02A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55F9C25" w14:textId="77777777" w:rsid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41A7" w:rsidRPr="00B36D7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FBC74EA" w:rsidR="009B41A7" w:rsidRPr="008D452A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DDF992" w14:textId="77777777" w:rsid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B41A7" w:rsidRPr="00B36D7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2EDF14E" w:rsidR="009B41A7" w:rsidRPr="008D452A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4F1441" w14:textId="77777777" w:rsid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36D73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1CB8C3D" w:rsidR="00096D7B" w:rsidRPr="009B41A7" w:rsidRDefault="009B41A7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36D73" w14:paraId="6B33B0F5" w14:textId="77777777" w:rsidTr="00096D7B">
        <w:tc>
          <w:tcPr>
            <w:tcW w:w="9365" w:type="dxa"/>
          </w:tcPr>
          <w:p w14:paraId="76B7E180" w14:textId="77777777" w:rsidR="00B36D73" w:rsidRPr="00B36D73" w:rsidRDefault="00B36D73" w:rsidP="00B36D73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36D7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418034EA" w14:textId="6630BC62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et travaux de mise à disposition du char de grenadiers à roues</w:t>
            </w:r>
          </w:p>
          <w:p w14:paraId="6E7AC3D4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Instruction pratique à la conduite d’un char de grenadiers à roues</w:t>
            </w:r>
          </w:p>
          <w:p w14:paraId="76B79F83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ans des conditions difficiles (conduite en tout-terrain, conduite de nuit)</w:t>
            </w:r>
          </w:p>
          <w:p w14:paraId="7D6F5C66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B36D73">
              <w:rPr>
                <w:rFonts w:ascii="Segoe UI" w:hAnsi="Segoe UI" w:cs="Segoe UI"/>
                <w:noProof/>
                <w:sz w:val="20"/>
                <w:lang w:val="fr-CH"/>
              </w:rPr>
              <w:t>Comportement standard pour la mise en place et l’exploitation de stations de transmission mobiles</w:t>
            </w:r>
          </w:p>
          <w:p w14:paraId="34389FFA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ise en œuvre des connaissances acquises, dans des conditions difficiles, dans le cadre d’exercices</w:t>
            </w:r>
          </w:p>
          <w:p w14:paraId="7B5E1B73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7A34D306" w14:textId="54A47DD9" w:rsidR="004368D4" w:rsidRPr="00B36D73" w:rsidRDefault="00B36D73" w:rsidP="00B36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52A53BFA" w14:textId="77777777" w:rsidR="00B36D73" w:rsidRPr="00B36D73" w:rsidRDefault="00B36D73" w:rsidP="00B36D73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B36D7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42D3F728" w14:textId="6EA88939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u sein d’une équipe (env. 5 personnes), effectuer de manière autonome, en dehors des zones habitées, des interventions en faveur d’un bénéficiaire de prestations ainsi que protéger de manière autonome</w:t>
            </w:r>
          </w:p>
          <w:p w14:paraId="58BD7F5D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duite et entretien d’un char de grenadiers à roues - émetteur multibande</w:t>
            </w:r>
          </w:p>
          <w:p w14:paraId="78CBF7B6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Manipulation des groupes électrogènes à combustible fossile</w:t>
            </w:r>
          </w:p>
          <w:p w14:paraId="43EAF4A8" w14:textId="77777777" w:rsidR="00B36D73" w:rsidRPr="00B36D73" w:rsidRDefault="00B36D73" w:rsidP="00B36D7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B36D7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07491C1" w14:textId="77777777" w:rsidR="006F7F96" w:rsidRPr="00B36D73" w:rsidRDefault="006F7F96" w:rsidP="006F7F9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FCB6631" w14:textId="77777777" w:rsidR="00096D7B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514499C1" w:rsidR="009B41A7" w:rsidRPr="009B41A7" w:rsidRDefault="009B41A7" w:rsidP="009B41A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9B41A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B41A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36D7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A8EBFF" w:rsidR="00CC03CB" w:rsidRPr="009B41A7" w:rsidRDefault="009B41A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9B41A7" w:rsidRDefault="00CC03CB" w:rsidP="001D15A1">
    <w:pPr>
      <w:pStyle w:val="Platzhalter"/>
      <w:rPr>
        <w:lang w:val="fr-CH"/>
      </w:rPr>
    </w:pPr>
  </w:p>
  <w:p w14:paraId="144880C1" w14:textId="77777777" w:rsidR="00CC03CB" w:rsidRPr="009B41A7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8D4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14A6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1A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6D73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16D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99778-C367-4E46-97BE-472B1E07A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